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67AE2" w14:textId="2C21A650" w:rsidR="001B257F" w:rsidRDefault="00EB0DC2" w:rsidP="001B257F">
      <w:pPr>
        <w:pStyle w:val="Otsikko1"/>
      </w:pPr>
      <w:r>
        <w:t>Kivun hoitopolku - Potilaskortti</w:t>
      </w:r>
    </w:p>
    <w:p w14:paraId="183CF02F" w14:textId="10776967" w:rsidR="006C7DAB" w:rsidRDefault="004C2D9D" w:rsidP="00A23A8E">
      <w:r>
        <w:t>Täytä</w:t>
      </w:r>
      <w:r w:rsidR="00027E1E">
        <w:t xml:space="preserve">thän kortin ennen </w:t>
      </w:r>
      <w:r w:rsidR="00403283">
        <w:t>vastaanottoa.</w:t>
      </w:r>
    </w:p>
    <w:p w14:paraId="621F72C1" w14:textId="77777777" w:rsidR="005C026B" w:rsidRDefault="005C026B" w:rsidP="00A23A8E"/>
    <w:p w14:paraId="1528EC97" w14:textId="77777777" w:rsidR="0003369C" w:rsidRPr="0003369C" w:rsidRDefault="0003369C" w:rsidP="00A23A8E">
      <w:pPr>
        <w:rPr>
          <w:rFonts w:ascii="Calibri" w:hAnsi="Calibri" w:cs="Calibri"/>
        </w:rPr>
      </w:pPr>
    </w:p>
    <w:p w14:paraId="023ECF94" w14:textId="445505C4" w:rsidR="008D4F72" w:rsidRDefault="00403283" w:rsidP="008D4F72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Nimi: </w:t>
      </w:r>
      <w:r w:rsidR="005C026B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_________________________________________________________________________________</w:t>
      </w:r>
    </w:p>
    <w:p w14:paraId="72D69B73" w14:textId="77777777" w:rsidR="005C026B" w:rsidRDefault="005C026B" w:rsidP="005C7C74"/>
    <w:p w14:paraId="72F2383B" w14:textId="1B466DBD" w:rsidR="005C7C74" w:rsidRPr="00E30D59" w:rsidRDefault="005C026B" w:rsidP="00E30D59">
      <w:pPr>
        <w:pStyle w:val="Otsikko2"/>
        <w:rPr>
          <w:sz w:val="28"/>
          <w:szCs w:val="28"/>
        </w:rPr>
      </w:pPr>
      <w:r w:rsidRPr="00220844">
        <w:rPr>
          <w:sz w:val="28"/>
          <w:szCs w:val="28"/>
        </w:rPr>
        <w:t>Merkitse alla olevaan asteikkoon,</w:t>
      </w:r>
      <w:r w:rsidR="005C7C74" w:rsidRPr="00220844">
        <w:rPr>
          <w:sz w:val="28"/>
          <w:szCs w:val="28"/>
        </w:rPr>
        <w:t xml:space="preserve"> millainen kiputilanteesi on tällä hetkellä</w:t>
      </w:r>
    </w:p>
    <w:p w14:paraId="6118C86F" w14:textId="4D500F32" w:rsidR="009652BA" w:rsidRDefault="00F3489D" w:rsidP="009652BA">
      <w:r>
        <w:t>0</w:t>
      </w:r>
      <w:r w:rsidR="009652BA">
        <w:t xml:space="preserve"> = </w:t>
      </w:r>
      <w:r w:rsidR="00F30485">
        <w:t xml:space="preserve">Kipu ei häiritse minua </w:t>
      </w:r>
    </w:p>
    <w:p w14:paraId="0ECE2704" w14:textId="77777777" w:rsidR="009652BA" w:rsidRDefault="009652BA" w:rsidP="009652BA">
      <w:r>
        <w:t>10 = Pahin mahdollinen tilanne</w:t>
      </w:r>
    </w:p>
    <w:p w14:paraId="3D502CB0" w14:textId="77777777" w:rsidR="00375A95" w:rsidRDefault="00375A95" w:rsidP="00836AF0">
      <w:pPr>
        <w:spacing w:line="48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57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  <w:gridCol w:w="895"/>
      </w:tblGrid>
      <w:tr w:rsidR="00F3489D" w14:paraId="728A27D9" w14:textId="77777777" w:rsidTr="00F3489D">
        <w:tc>
          <w:tcPr>
            <w:tcW w:w="857" w:type="dxa"/>
          </w:tcPr>
          <w:p w14:paraId="5E109606" w14:textId="3D58454A" w:rsidR="00F3489D" w:rsidRDefault="00F3489D" w:rsidP="005C026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6" w:type="dxa"/>
          </w:tcPr>
          <w:p w14:paraId="0863D787" w14:textId="4A168C49" w:rsidR="00F3489D" w:rsidRDefault="00F3489D" w:rsidP="005C02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79501953" w14:textId="01CA832A" w:rsidR="00F3489D" w:rsidRDefault="00F3489D" w:rsidP="005C02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75" w:type="dxa"/>
          </w:tcPr>
          <w:p w14:paraId="10E889B4" w14:textId="51169668" w:rsidR="00F3489D" w:rsidRDefault="00F3489D" w:rsidP="005C02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75" w:type="dxa"/>
          </w:tcPr>
          <w:p w14:paraId="43F77E4E" w14:textId="6A94FDCE" w:rsidR="00F3489D" w:rsidRDefault="00F3489D" w:rsidP="005C02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75" w:type="dxa"/>
          </w:tcPr>
          <w:p w14:paraId="08B54DDB" w14:textId="199BBFF0" w:rsidR="00F3489D" w:rsidRDefault="00F3489D" w:rsidP="005C026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75" w:type="dxa"/>
          </w:tcPr>
          <w:p w14:paraId="2E788408" w14:textId="071F2C8A" w:rsidR="00F3489D" w:rsidRDefault="00F3489D" w:rsidP="005C02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75" w:type="dxa"/>
          </w:tcPr>
          <w:p w14:paraId="606DE698" w14:textId="51FC4F26" w:rsidR="00F3489D" w:rsidRDefault="00F3489D" w:rsidP="005C026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75" w:type="dxa"/>
          </w:tcPr>
          <w:p w14:paraId="73343E31" w14:textId="5775344D" w:rsidR="00F3489D" w:rsidRDefault="00F3489D" w:rsidP="005C026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75" w:type="dxa"/>
          </w:tcPr>
          <w:p w14:paraId="3642CA00" w14:textId="46646376" w:rsidR="00F3489D" w:rsidRDefault="00F3489D" w:rsidP="005C026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95" w:type="dxa"/>
          </w:tcPr>
          <w:p w14:paraId="3B4C2091" w14:textId="3B4420D7" w:rsidR="00F3489D" w:rsidRDefault="00F3489D" w:rsidP="005C026B">
            <w:pPr>
              <w:spacing w:line="276" w:lineRule="auto"/>
              <w:jc w:val="center"/>
            </w:pPr>
            <w:r>
              <w:t>10</w:t>
            </w:r>
          </w:p>
        </w:tc>
      </w:tr>
    </w:tbl>
    <w:p w14:paraId="74BED469" w14:textId="77777777" w:rsidR="00375A95" w:rsidRPr="007B1048" w:rsidRDefault="00375A95" w:rsidP="005C7C74"/>
    <w:p w14:paraId="50E61265" w14:textId="2DE17EC9" w:rsidR="00DA5CA5" w:rsidRPr="00DA5CA5" w:rsidRDefault="00B1547F" w:rsidP="00DA5CA5">
      <w:pPr>
        <w:pStyle w:val="Otsikko2"/>
        <w:rPr>
          <w:sz w:val="28"/>
          <w:szCs w:val="28"/>
        </w:rPr>
      </w:pPr>
      <w:r w:rsidRPr="00220844">
        <w:rPr>
          <w:sz w:val="28"/>
          <w:szCs w:val="28"/>
        </w:rPr>
        <w:t>M</w:t>
      </w:r>
      <w:r>
        <w:rPr>
          <w:sz w:val="28"/>
          <w:szCs w:val="28"/>
        </w:rPr>
        <w:t>illä tasolla kiputilanteesi tulisi olla, jotta pystyisit toteuttamaan sinulle tärkeitä asioita</w:t>
      </w:r>
      <w:r w:rsidR="0081689A">
        <w:rPr>
          <w:sz w:val="28"/>
          <w:szCs w:val="28"/>
        </w:rPr>
        <w:t>?</w:t>
      </w:r>
      <w:r w:rsidR="00B22DD7">
        <w:rPr>
          <w:sz w:val="28"/>
          <w:szCs w:val="28"/>
        </w:rPr>
        <w:t xml:space="preserve"> </w:t>
      </w:r>
    </w:p>
    <w:p w14:paraId="462779D3" w14:textId="746A4E50" w:rsidR="00B1547F" w:rsidRDefault="00F3489D" w:rsidP="00B1547F">
      <w:r>
        <w:t>0</w:t>
      </w:r>
      <w:r w:rsidR="00B1547F">
        <w:t xml:space="preserve"> = </w:t>
      </w:r>
      <w:r w:rsidR="00FC7CBE">
        <w:t>Tilanne, jossa kipu ei häiritse minua lainkaan</w:t>
      </w:r>
      <w:r w:rsidR="00B1547F">
        <w:t xml:space="preserve"> </w:t>
      </w:r>
    </w:p>
    <w:p w14:paraId="73795D74" w14:textId="77777777" w:rsidR="00B1547F" w:rsidRDefault="00B1547F" w:rsidP="00B1547F">
      <w:r>
        <w:t>10 = Pahin mahdollinen tilanne</w:t>
      </w:r>
    </w:p>
    <w:p w14:paraId="0509DAC8" w14:textId="77777777" w:rsidR="00DA5CA5" w:rsidRDefault="00DA5CA5" w:rsidP="00B1547F"/>
    <w:p w14:paraId="57CC47B8" w14:textId="6808E070" w:rsidR="00DA5CA5" w:rsidRDefault="00DA5CA5" w:rsidP="00B1547F">
      <w:r>
        <w:t>Mikäli kipu ei</w:t>
      </w:r>
      <w:r w:rsidR="00FB0ACD">
        <w:t xml:space="preserve"> tällä hetkellä</w:t>
      </w:r>
      <w:r>
        <w:t xml:space="preserve"> häiritse sinua arjen toimissasi, voit jättää vastaamatta.</w:t>
      </w:r>
    </w:p>
    <w:p w14:paraId="12032820" w14:textId="77777777" w:rsidR="00B1547F" w:rsidRDefault="00B1547F" w:rsidP="00B1547F">
      <w:pPr>
        <w:spacing w:line="48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57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  <w:gridCol w:w="895"/>
      </w:tblGrid>
      <w:tr w:rsidR="00F3489D" w14:paraId="20354E92" w14:textId="77777777" w:rsidTr="00F3489D">
        <w:tc>
          <w:tcPr>
            <w:tcW w:w="857" w:type="dxa"/>
          </w:tcPr>
          <w:p w14:paraId="1ACA613E" w14:textId="610156F2" w:rsidR="00F3489D" w:rsidRDefault="00F3489D" w:rsidP="00601A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6" w:type="dxa"/>
          </w:tcPr>
          <w:p w14:paraId="1E270634" w14:textId="25E34492" w:rsidR="00F3489D" w:rsidRDefault="00F3489D" w:rsidP="00601A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5A25C3AB" w14:textId="77777777" w:rsidR="00F3489D" w:rsidRDefault="00F3489D" w:rsidP="00601A9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75" w:type="dxa"/>
          </w:tcPr>
          <w:p w14:paraId="75D05B99" w14:textId="77777777" w:rsidR="00F3489D" w:rsidRDefault="00F3489D" w:rsidP="00601A9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75" w:type="dxa"/>
          </w:tcPr>
          <w:p w14:paraId="5556ECAC" w14:textId="77777777" w:rsidR="00F3489D" w:rsidRDefault="00F3489D" w:rsidP="00601A9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75" w:type="dxa"/>
          </w:tcPr>
          <w:p w14:paraId="02C27880" w14:textId="77777777" w:rsidR="00F3489D" w:rsidRDefault="00F3489D" w:rsidP="00601A9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75" w:type="dxa"/>
          </w:tcPr>
          <w:p w14:paraId="79957D32" w14:textId="77777777" w:rsidR="00F3489D" w:rsidRDefault="00F3489D" w:rsidP="00601A9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75" w:type="dxa"/>
          </w:tcPr>
          <w:p w14:paraId="76F0D7EE" w14:textId="77777777" w:rsidR="00F3489D" w:rsidRDefault="00F3489D" w:rsidP="00601A9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75" w:type="dxa"/>
          </w:tcPr>
          <w:p w14:paraId="1098C478" w14:textId="77777777" w:rsidR="00F3489D" w:rsidRDefault="00F3489D" w:rsidP="00601A9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75" w:type="dxa"/>
          </w:tcPr>
          <w:p w14:paraId="4FB5DE93" w14:textId="77777777" w:rsidR="00F3489D" w:rsidRDefault="00F3489D" w:rsidP="00601A9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95" w:type="dxa"/>
          </w:tcPr>
          <w:p w14:paraId="0F2882F9" w14:textId="77777777" w:rsidR="00F3489D" w:rsidRDefault="00F3489D" w:rsidP="00601A9A">
            <w:pPr>
              <w:spacing w:line="276" w:lineRule="auto"/>
              <w:jc w:val="center"/>
            </w:pPr>
            <w:r>
              <w:t>10</w:t>
            </w:r>
          </w:p>
        </w:tc>
      </w:tr>
    </w:tbl>
    <w:p w14:paraId="64B8A47D" w14:textId="77777777" w:rsidR="001C6883" w:rsidRDefault="001C6883" w:rsidP="0003369C">
      <w:pPr>
        <w:pStyle w:val="Eivli"/>
      </w:pPr>
    </w:p>
    <w:p w14:paraId="6AD68A19" w14:textId="77777777" w:rsidR="001C6883" w:rsidRDefault="001C6883" w:rsidP="0003369C">
      <w:pPr>
        <w:pStyle w:val="Eivli"/>
      </w:pPr>
    </w:p>
    <w:p w14:paraId="2471D22B" w14:textId="77777777" w:rsidR="001C6883" w:rsidRDefault="001C6883" w:rsidP="0003369C">
      <w:pPr>
        <w:pStyle w:val="Eivli"/>
      </w:pPr>
    </w:p>
    <w:p w14:paraId="1F2F5E1F" w14:textId="77777777" w:rsidR="001C6883" w:rsidRDefault="001C6883" w:rsidP="0003369C">
      <w:pPr>
        <w:pStyle w:val="Eivli"/>
      </w:pPr>
    </w:p>
    <w:p w14:paraId="1E4D1A19" w14:textId="77777777" w:rsidR="001C6883" w:rsidRDefault="001C6883" w:rsidP="0003369C">
      <w:pPr>
        <w:pStyle w:val="Eivli"/>
      </w:pPr>
    </w:p>
    <w:p w14:paraId="7D5018CA" w14:textId="77777777" w:rsidR="001C6883" w:rsidRDefault="001C6883" w:rsidP="0003369C">
      <w:pPr>
        <w:pStyle w:val="Eivli"/>
      </w:pPr>
    </w:p>
    <w:p w14:paraId="557E76B9" w14:textId="77777777" w:rsidR="001C6883" w:rsidRDefault="001C6883" w:rsidP="0003369C">
      <w:pPr>
        <w:pStyle w:val="Eivli"/>
      </w:pPr>
    </w:p>
    <w:p w14:paraId="5557E25B" w14:textId="77777777" w:rsidR="001C6883" w:rsidRDefault="001C6883" w:rsidP="0003369C">
      <w:pPr>
        <w:pStyle w:val="Eivli"/>
      </w:pPr>
    </w:p>
    <w:p w14:paraId="66DC8706" w14:textId="77777777" w:rsidR="001C6883" w:rsidRDefault="001C6883" w:rsidP="0003369C">
      <w:pPr>
        <w:pStyle w:val="Eivli"/>
      </w:pPr>
    </w:p>
    <w:p w14:paraId="46BEE095" w14:textId="77777777" w:rsidR="001C6883" w:rsidRDefault="001C6883" w:rsidP="0003369C">
      <w:pPr>
        <w:pStyle w:val="Eivli"/>
      </w:pPr>
    </w:p>
    <w:p w14:paraId="459AA3A3" w14:textId="77777777" w:rsidR="001C6883" w:rsidRDefault="001C6883" w:rsidP="0003369C">
      <w:pPr>
        <w:pStyle w:val="Eivli"/>
      </w:pPr>
    </w:p>
    <w:p w14:paraId="6FDBBA20" w14:textId="77777777" w:rsidR="001C6883" w:rsidRDefault="001C6883" w:rsidP="0003369C">
      <w:pPr>
        <w:pStyle w:val="Eivli"/>
      </w:pPr>
    </w:p>
    <w:p w14:paraId="61F3755B" w14:textId="77777777" w:rsidR="001C6883" w:rsidRDefault="001C6883" w:rsidP="0003369C">
      <w:pPr>
        <w:pStyle w:val="Eivli"/>
      </w:pPr>
    </w:p>
    <w:p w14:paraId="5602AC97" w14:textId="77777777" w:rsidR="001C6883" w:rsidRDefault="001C6883" w:rsidP="0003369C">
      <w:pPr>
        <w:pStyle w:val="Eivli"/>
      </w:pPr>
    </w:p>
    <w:p w14:paraId="051535E6" w14:textId="73ED581A" w:rsidR="001C6883" w:rsidRPr="000D6A89" w:rsidRDefault="001C6883" w:rsidP="000D6A89">
      <w:pPr>
        <w:pStyle w:val="Otsikko2"/>
        <w:rPr>
          <w:sz w:val="28"/>
          <w:szCs w:val="28"/>
        </w:rPr>
      </w:pPr>
      <w:r>
        <w:rPr>
          <w:sz w:val="28"/>
          <w:szCs w:val="28"/>
        </w:rPr>
        <w:lastRenderedPageBreak/>
        <w:t>Kokemasi tuen tarve</w:t>
      </w:r>
    </w:p>
    <w:p w14:paraId="645B4C53" w14:textId="7359CA2A" w:rsidR="001C6883" w:rsidRDefault="006D1CA0" w:rsidP="0003369C">
      <w:pPr>
        <w:pStyle w:val="Eivli"/>
        <w:rPr>
          <w:color w:val="auto"/>
          <w:sz w:val="24"/>
          <w:szCs w:val="24"/>
        </w:rPr>
      </w:pPr>
      <w:r w:rsidRPr="006D1CA0">
        <w:rPr>
          <w:color w:val="auto"/>
          <w:sz w:val="24"/>
          <w:szCs w:val="24"/>
        </w:rPr>
        <w:t>Merkitse taulukkoon, millaista tukea koet tarvitsevasi kiputilanteesi hallintaan</w:t>
      </w:r>
      <w:r w:rsidR="009A337D">
        <w:rPr>
          <w:color w:val="auto"/>
          <w:sz w:val="24"/>
          <w:szCs w:val="24"/>
        </w:rPr>
        <w:t xml:space="preserve"> </w:t>
      </w:r>
    </w:p>
    <w:p w14:paraId="6D5D9E94" w14:textId="77777777" w:rsidR="009A337D" w:rsidRDefault="009A337D" w:rsidP="0003369C">
      <w:pPr>
        <w:pStyle w:val="Eivli"/>
        <w:rPr>
          <w:color w:val="auto"/>
          <w:sz w:val="24"/>
          <w:szCs w:val="24"/>
        </w:rPr>
      </w:pPr>
    </w:p>
    <w:tbl>
      <w:tblPr>
        <w:tblStyle w:val="TaulukkoRuudukko"/>
        <w:tblW w:w="9741" w:type="dxa"/>
        <w:tblLook w:val="04A0" w:firstRow="1" w:lastRow="0" w:firstColumn="1" w:lastColumn="0" w:noHBand="0" w:noVBand="1"/>
      </w:tblPr>
      <w:tblGrid>
        <w:gridCol w:w="4198"/>
        <w:gridCol w:w="1893"/>
        <w:gridCol w:w="1842"/>
        <w:gridCol w:w="1808"/>
      </w:tblGrid>
      <w:tr w:rsidR="00C04061" w14:paraId="36EFE983" w14:textId="77777777" w:rsidTr="003D2249">
        <w:trPr>
          <w:trHeight w:val="1514"/>
        </w:trPr>
        <w:tc>
          <w:tcPr>
            <w:tcW w:w="4198" w:type="dxa"/>
            <w:tcBorders>
              <w:bottom w:val="single" w:sz="4" w:space="0" w:color="auto"/>
            </w:tcBorders>
          </w:tcPr>
          <w:p w14:paraId="3B16E01A" w14:textId="1EF1A96A" w:rsidR="00C04061" w:rsidRDefault="00C04061" w:rsidP="00804A5D">
            <w:pPr>
              <w:spacing w:line="360" w:lineRule="auto"/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7A01F95" w14:textId="355AEDB6" w:rsidR="00C04061" w:rsidRDefault="00C04061" w:rsidP="00804A5D">
            <w:pPr>
              <w:spacing w:line="360" w:lineRule="auto"/>
            </w:pPr>
            <w:r>
              <w:t>Koen tarvet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4E884AC" w14:textId="4055A6BB" w:rsidR="00C04061" w:rsidRDefault="00C04061" w:rsidP="00804A5D">
            <w:pPr>
              <w:spacing w:line="360" w:lineRule="auto"/>
            </w:pPr>
            <w:r>
              <w:t>Olen kokeillut, koin hyödylliseksi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7736A9E6" w14:textId="28F18F50" w:rsidR="00C04061" w:rsidRDefault="00C04061" w:rsidP="00804A5D">
            <w:pPr>
              <w:spacing w:line="360" w:lineRule="auto"/>
            </w:pPr>
            <w:r>
              <w:t>Olen kokeillut, en kokenut hyödylliseksi</w:t>
            </w:r>
          </w:p>
        </w:tc>
      </w:tr>
      <w:tr w:rsidR="00C04061" w14:paraId="63CEA3E9" w14:textId="77777777" w:rsidTr="003D2249">
        <w:trPr>
          <w:trHeight w:val="756"/>
        </w:trPr>
        <w:tc>
          <w:tcPr>
            <w:tcW w:w="4198" w:type="dxa"/>
            <w:tcBorders>
              <w:top w:val="single" w:sz="4" w:space="0" w:color="auto"/>
            </w:tcBorders>
          </w:tcPr>
          <w:p w14:paraId="2FC1273E" w14:textId="7C1724F4" w:rsidR="00C04061" w:rsidRDefault="00C04061" w:rsidP="00804A5D">
            <w:pPr>
              <w:spacing w:line="360" w:lineRule="auto"/>
            </w:pPr>
            <w:r>
              <w:t>Omahoidon ohjeet, esim. kivunhallintatalo.fi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200B54FC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C80AC1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2E518BB2" w14:textId="77777777" w:rsidR="00C04061" w:rsidRDefault="00C04061" w:rsidP="00804A5D">
            <w:pPr>
              <w:spacing w:line="360" w:lineRule="auto"/>
            </w:pPr>
          </w:p>
        </w:tc>
      </w:tr>
      <w:tr w:rsidR="00C04061" w14:paraId="32AAA23D" w14:textId="77777777" w:rsidTr="00926B40">
        <w:trPr>
          <w:trHeight w:val="369"/>
        </w:trPr>
        <w:tc>
          <w:tcPr>
            <w:tcW w:w="4198" w:type="dxa"/>
          </w:tcPr>
          <w:p w14:paraId="1D04073E" w14:textId="7BDC659A" w:rsidR="00C04061" w:rsidRDefault="00926B40" w:rsidP="00804A5D">
            <w:pPr>
              <w:spacing w:line="360" w:lineRule="auto"/>
            </w:pPr>
            <w:r>
              <w:t>Keskustelutuki</w:t>
            </w:r>
          </w:p>
        </w:tc>
        <w:tc>
          <w:tcPr>
            <w:tcW w:w="1893" w:type="dxa"/>
          </w:tcPr>
          <w:p w14:paraId="3E96A493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34346715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596355A3" w14:textId="77777777" w:rsidR="00C04061" w:rsidRDefault="00C04061" w:rsidP="00804A5D">
            <w:pPr>
              <w:spacing w:line="360" w:lineRule="auto"/>
            </w:pPr>
          </w:p>
        </w:tc>
      </w:tr>
      <w:tr w:rsidR="00C04061" w14:paraId="1C713654" w14:textId="77777777" w:rsidTr="00926B40">
        <w:trPr>
          <w:trHeight w:val="386"/>
        </w:trPr>
        <w:tc>
          <w:tcPr>
            <w:tcW w:w="4198" w:type="dxa"/>
          </w:tcPr>
          <w:p w14:paraId="3F32DDFA" w14:textId="65573737" w:rsidR="00C04061" w:rsidRDefault="00926B40" w:rsidP="00804A5D">
            <w:pPr>
              <w:spacing w:line="360" w:lineRule="auto"/>
            </w:pPr>
            <w:r>
              <w:t>Fysioterapi</w:t>
            </w:r>
            <w:r w:rsidR="00AB52AB">
              <w:t>a</w:t>
            </w:r>
          </w:p>
        </w:tc>
        <w:tc>
          <w:tcPr>
            <w:tcW w:w="1893" w:type="dxa"/>
          </w:tcPr>
          <w:p w14:paraId="1D7AA786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05798225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21827D57" w14:textId="77777777" w:rsidR="00C04061" w:rsidRDefault="00C04061" w:rsidP="00804A5D">
            <w:pPr>
              <w:spacing w:line="360" w:lineRule="auto"/>
            </w:pPr>
          </w:p>
        </w:tc>
      </w:tr>
      <w:tr w:rsidR="00C04061" w14:paraId="1838BEA7" w14:textId="77777777" w:rsidTr="00926B40">
        <w:trPr>
          <w:trHeight w:val="369"/>
        </w:trPr>
        <w:tc>
          <w:tcPr>
            <w:tcW w:w="4198" w:type="dxa"/>
          </w:tcPr>
          <w:p w14:paraId="38C1417F" w14:textId="1158B94C" w:rsidR="00C04061" w:rsidRDefault="00AB52AB" w:rsidP="00804A5D">
            <w:pPr>
              <w:spacing w:line="360" w:lineRule="auto"/>
            </w:pPr>
            <w:r>
              <w:t>Ryhmämuotoinen harjoittelu</w:t>
            </w:r>
          </w:p>
        </w:tc>
        <w:tc>
          <w:tcPr>
            <w:tcW w:w="1893" w:type="dxa"/>
          </w:tcPr>
          <w:p w14:paraId="68FA67BF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696AF695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4782970F" w14:textId="77777777" w:rsidR="00C04061" w:rsidRDefault="00C04061" w:rsidP="00804A5D">
            <w:pPr>
              <w:spacing w:line="360" w:lineRule="auto"/>
            </w:pPr>
          </w:p>
        </w:tc>
      </w:tr>
      <w:tr w:rsidR="00C04061" w14:paraId="4BABF149" w14:textId="77777777" w:rsidTr="00926B40">
        <w:trPr>
          <w:trHeight w:val="386"/>
        </w:trPr>
        <w:tc>
          <w:tcPr>
            <w:tcW w:w="4198" w:type="dxa"/>
          </w:tcPr>
          <w:p w14:paraId="69109652" w14:textId="648A97EA" w:rsidR="00C04061" w:rsidRDefault="00AB52AB" w:rsidP="00804A5D">
            <w:pPr>
              <w:spacing w:line="360" w:lineRule="auto"/>
            </w:pPr>
            <w:r>
              <w:t>Toimintaterapia</w:t>
            </w:r>
          </w:p>
        </w:tc>
        <w:tc>
          <w:tcPr>
            <w:tcW w:w="1893" w:type="dxa"/>
          </w:tcPr>
          <w:p w14:paraId="3C63C897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5B132BE9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0988686F" w14:textId="77777777" w:rsidR="00C04061" w:rsidRDefault="00C04061" w:rsidP="00804A5D">
            <w:pPr>
              <w:spacing w:line="360" w:lineRule="auto"/>
            </w:pPr>
          </w:p>
        </w:tc>
      </w:tr>
      <w:tr w:rsidR="00C04061" w14:paraId="1C83BBAA" w14:textId="77777777" w:rsidTr="00926B40">
        <w:trPr>
          <w:trHeight w:val="369"/>
        </w:trPr>
        <w:tc>
          <w:tcPr>
            <w:tcW w:w="4198" w:type="dxa"/>
          </w:tcPr>
          <w:p w14:paraId="37B83F0E" w14:textId="1ECFB9A9" w:rsidR="00C04061" w:rsidRDefault="00FB0F9D" w:rsidP="00804A5D">
            <w:pPr>
              <w:spacing w:line="360" w:lineRule="auto"/>
            </w:pPr>
            <w:r>
              <w:t>Vertaistuki, kokemusasiantuntija</w:t>
            </w:r>
          </w:p>
        </w:tc>
        <w:tc>
          <w:tcPr>
            <w:tcW w:w="1893" w:type="dxa"/>
          </w:tcPr>
          <w:p w14:paraId="3257C5D1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6C4CB292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556B8E76" w14:textId="77777777" w:rsidR="00C04061" w:rsidRDefault="00C04061" w:rsidP="00804A5D">
            <w:pPr>
              <w:spacing w:line="360" w:lineRule="auto"/>
            </w:pPr>
          </w:p>
        </w:tc>
      </w:tr>
      <w:tr w:rsidR="00C04061" w14:paraId="5AA2211A" w14:textId="77777777" w:rsidTr="00926B40">
        <w:trPr>
          <w:trHeight w:val="369"/>
        </w:trPr>
        <w:tc>
          <w:tcPr>
            <w:tcW w:w="4198" w:type="dxa"/>
          </w:tcPr>
          <w:p w14:paraId="0730F550" w14:textId="52D930AE" w:rsidR="00C04061" w:rsidRDefault="004A6388" w:rsidP="00804A5D">
            <w:pPr>
              <w:spacing w:line="360" w:lineRule="auto"/>
            </w:pPr>
            <w:r>
              <w:t>Taloudellinen tuki, etuudet</w:t>
            </w:r>
          </w:p>
        </w:tc>
        <w:tc>
          <w:tcPr>
            <w:tcW w:w="1893" w:type="dxa"/>
          </w:tcPr>
          <w:p w14:paraId="7C3FBB20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33FABC41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3514C662" w14:textId="77777777" w:rsidR="00C04061" w:rsidRDefault="00C04061" w:rsidP="00804A5D">
            <w:pPr>
              <w:spacing w:line="360" w:lineRule="auto"/>
            </w:pPr>
          </w:p>
        </w:tc>
      </w:tr>
      <w:tr w:rsidR="00C04061" w14:paraId="57825BCF" w14:textId="77777777" w:rsidTr="00926B40">
        <w:trPr>
          <w:trHeight w:val="369"/>
        </w:trPr>
        <w:tc>
          <w:tcPr>
            <w:tcW w:w="4198" w:type="dxa"/>
          </w:tcPr>
          <w:p w14:paraId="6814568E" w14:textId="03A34BF0" w:rsidR="00C04061" w:rsidRDefault="00C560C7" w:rsidP="00804A5D">
            <w:pPr>
              <w:spacing w:line="360" w:lineRule="auto"/>
            </w:pPr>
            <w:r>
              <w:t xml:space="preserve">Työkykyä koskevat </w:t>
            </w:r>
            <w:r w:rsidR="00887DFD">
              <w:t>selvitykset ja palvelut</w:t>
            </w:r>
          </w:p>
        </w:tc>
        <w:tc>
          <w:tcPr>
            <w:tcW w:w="1893" w:type="dxa"/>
          </w:tcPr>
          <w:p w14:paraId="6F496471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6D9F419A" w14:textId="77777777" w:rsidR="00C04061" w:rsidRDefault="00C04061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11A4A935" w14:textId="77777777" w:rsidR="00C04061" w:rsidRDefault="00C04061" w:rsidP="00804A5D">
            <w:pPr>
              <w:spacing w:line="360" w:lineRule="auto"/>
            </w:pPr>
          </w:p>
        </w:tc>
      </w:tr>
      <w:tr w:rsidR="00887DFD" w14:paraId="6BD7A219" w14:textId="77777777" w:rsidTr="00926B40">
        <w:trPr>
          <w:trHeight w:val="369"/>
        </w:trPr>
        <w:tc>
          <w:tcPr>
            <w:tcW w:w="4198" w:type="dxa"/>
          </w:tcPr>
          <w:p w14:paraId="35FA37C2" w14:textId="5AFDD624" w:rsidR="00887DFD" w:rsidRDefault="00887DFD" w:rsidP="00804A5D">
            <w:pPr>
              <w:spacing w:line="360" w:lineRule="auto"/>
            </w:pPr>
            <w:r>
              <w:t>Arjen hallinnan tuki</w:t>
            </w:r>
          </w:p>
        </w:tc>
        <w:tc>
          <w:tcPr>
            <w:tcW w:w="1893" w:type="dxa"/>
          </w:tcPr>
          <w:p w14:paraId="5B39E511" w14:textId="77777777" w:rsidR="00887DFD" w:rsidRDefault="00887DFD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5715A3FA" w14:textId="77777777" w:rsidR="00887DFD" w:rsidRDefault="00887DFD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74408FC0" w14:textId="77777777" w:rsidR="00887DFD" w:rsidRDefault="00887DFD" w:rsidP="00804A5D">
            <w:pPr>
              <w:spacing w:line="360" w:lineRule="auto"/>
            </w:pPr>
          </w:p>
        </w:tc>
      </w:tr>
      <w:tr w:rsidR="00887DFD" w14:paraId="20BA206E" w14:textId="77777777" w:rsidTr="00926B40">
        <w:trPr>
          <w:trHeight w:val="369"/>
        </w:trPr>
        <w:tc>
          <w:tcPr>
            <w:tcW w:w="4198" w:type="dxa"/>
          </w:tcPr>
          <w:p w14:paraId="2AB9466C" w14:textId="42C71B89" w:rsidR="00887DFD" w:rsidRDefault="00887DFD" w:rsidP="00804A5D">
            <w:pPr>
              <w:spacing w:line="360" w:lineRule="auto"/>
            </w:pPr>
            <w:r>
              <w:t>Lääkehoito</w:t>
            </w:r>
          </w:p>
        </w:tc>
        <w:tc>
          <w:tcPr>
            <w:tcW w:w="1893" w:type="dxa"/>
          </w:tcPr>
          <w:p w14:paraId="20CF62EB" w14:textId="77777777" w:rsidR="00887DFD" w:rsidRDefault="00887DFD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4F12A85D" w14:textId="77777777" w:rsidR="00887DFD" w:rsidRDefault="00887DFD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19D1CD35" w14:textId="77777777" w:rsidR="00887DFD" w:rsidRDefault="00887DFD" w:rsidP="00804A5D">
            <w:pPr>
              <w:spacing w:line="360" w:lineRule="auto"/>
            </w:pPr>
          </w:p>
        </w:tc>
      </w:tr>
      <w:tr w:rsidR="00887DFD" w14:paraId="6576B03E" w14:textId="77777777" w:rsidTr="00926B40">
        <w:trPr>
          <w:trHeight w:val="369"/>
        </w:trPr>
        <w:tc>
          <w:tcPr>
            <w:tcW w:w="4198" w:type="dxa"/>
          </w:tcPr>
          <w:p w14:paraId="1380307B" w14:textId="346B1BDD" w:rsidR="00887DFD" w:rsidRDefault="00D64BCC" w:rsidP="00804A5D">
            <w:pPr>
              <w:spacing w:line="360" w:lineRule="auto"/>
            </w:pPr>
            <w:r>
              <w:t>Vapaa-ajan aktiviteetit, harrastustoiminta</w:t>
            </w:r>
          </w:p>
        </w:tc>
        <w:tc>
          <w:tcPr>
            <w:tcW w:w="1893" w:type="dxa"/>
          </w:tcPr>
          <w:p w14:paraId="37D098C1" w14:textId="77777777" w:rsidR="00887DFD" w:rsidRDefault="00887DFD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5880F52F" w14:textId="77777777" w:rsidR="00887DFD" w:rsidRDefault="00887DFD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664AFA71" w14:textId="77777777" w:rsidR="00887DFD" w:rsidRDefault="00887DFD" w:rsidP="00804A5D">
            <w:pPr>
              <w:spacing w:line="360" w:lineRule="auto"/>
            </w:pPr>
          </w:p>
        </w:tc>
      </w:tr>
      <w:tr w:rsidR="000F2F49" w14:paraId="0A8940A5" w14:textId="77777777" w:rsidTr="00926B40">
        <w:trPr>
          <w:trHeight w:val="369"/>
        </w:trPr>
        <w:tc>
          <w:tcPr>
            <w:tcW w:w="4198" w:type="dxa"/>
          </w:tcPr>
          <w:p w14:paraId="14DF9D1E" w14:textId="36B9097C" w:rsidR="000F2F49" w:rsidRDefault="000F2F49" w:rsidP="00804A5D">
            <w:pPr>
              <w:spacing w:line="360" w:lineRule="auto"/>
            </w:pPr>
            <w:r>
              <w:t>Perheen tuki, kotiin vietävät palvelut</w:t>
            </w:r>
          </w:p>
        </w:tc>
        <w:tc>
          <w:tcPr>
            <w:tcW w:w="1893" w:type="dxa"/>
          </w:tcPr>
          <w:p w14:paraId="619B5496" w14:textId="77777777" w:rsidR="000F2F49" w:rsidRDefault="000F2F49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1F08E808" w14:textId="77777777" w:rsidR="000F2F49" w:rsidRDefault="000F2F49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33BA3B7F" w14:textId="77777777" w:rsidR="000F2F49" w:rsidRDefault="000F2F49" w:rsidP="00804A5D">
            <w:pPr>
              <w:spacing w:line="360" w:lineRule="auto"/>
            </w:pPr>
          </w:p>
        </w:tc>
      </w:tr>
      <w:tr w:rsidR="00887DFD" w14:paraId="6B2F434B" w14:textId="77777777" w:rsidTr="00926B40">
        <w:trPr>
          <w:trHeight w:val="369"/>
        </w:trPr>
        <w:tc>
          <w:tcPr>
            <w:tcW w:w="4198" w:type="dxa"/>
          </w:tcPr>
          <w:p w14:paraId="1A130615" w14:textId="59E4E520" w:rsidR="00887DFD" w:rsidRDefault="000F2F49" w:rsidP="00804A5D">
            <w:pPr>
              <w:spacing w:line="360" w:lineRule="auto"/>
            </w:pPr>
            <w:r>
              <w:t>Riippuvuuden hoito</w:t>
            </w:r>
          </w:p>
        </w:tc>
        <w:tc>
          <w:tcPr>
            <w:tcW w:w="1893" w:type="dxa"/>
          </w:tcPr>
          <w:p w14:paraId="66DD0B99" w14:textId="77777777" w:rsidR="00887DFD" w:rsidRDefault="00887DFD" w:rsidP="00804A5D">
            <w:pPr>
              <w:spacing w:line="360" w:lineRule="auto"/>
            </w:pPr>
          </w:p>
        </w:tc>
        <w:tc>
          <w:tcPr>
            <w:tcW w:w="1842" w:type="dxa"/>
          </w:tcPr>
          <w:p w14:paraId="4912E0B8" w14:textId="77777777" w:rsidR="00887DFD" w:rsidRDefault="00887DFD" w:rsidP="00804A5D">
            <w:pPr>
              <w:spacing w:line="360" w:lineRule="auto"/>
            </w:pPr>
          </w:p>
        </w:tc>
        <w:tc>
          <w:tcPr>
            <w:tcW w:w="1808" w:type="dxa"/>
          </w:tcPr>
          <w:p w14:paraId="7443E183" w14:textId="77777777" w:rsidR="00887DFD" w:rsidRDefault="00887DFD" w:rsidP="00804A5D">
            <w:pPr>
              <w:spacing w:line="360" w:lineRule="auto"/>
            </w:pPr>
          </w:p>
        </w:tc>
      </w:tr>
    </w:tbl>
    <w:p w14:paraId="0DB1A423" w14:textId="77777777" w:rsidR="009A337D" w:rsidRDefault="009A337D" w:rsidP="00804A5D">
      <w:pPr>
        <w:pStyle w:val="Eivli"/>
        <w:spacing w:line="360" w:lineRule="auto"/>
        <w:rPr>
          <w:color w:val="auto"/>
          <w:sz w:val="24"/>
          <w:szCs w:val="24"/>
        </w:rPr>
      </w:pPr>
    </w:p>
    <w:p w14:paraId="3FCCBAAE" w14:textId="63C1AC52" w:rsidR="00C26953" w:rsidRDefault="000C1B33" w:rsidP="00804A5D">
      <w:pPr>
        <w:pStyle w:val="Eivli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oit myös listata tähän muita</w:t>
      </w:r>
      <w:r w:rsidR="00804A5D">
        <w:rPr>
          <w:color w:val="auto"/>
          <w:sz w:val="24"/>
          <w:szCs w:val="24"/>
        </w:rPr>
        <w:t xml:space="preserve"> kokemiasi</w:t>
      </w:r>
      <w:r>
        <w:rPr>
          <w:color w:val="auto"/>
          <w:sz w:val="24"/>
          <w:szCs w:val="24"/>
        </w:rPr>
        <w:t xml:space="preserve"> tuen tarpeita:</w:t>
      </w:r>
    </w:p>
    <w:p w14:paraId="40A4FC16" w14:textId="5A226A87" w:rsidR="00C26953" w:rsidRPr="006D1CA0" w:rsidRDefault="00C26953" w:rsidP="00804A5D">
      <w:pPr>
        <w:pStyle w:val="Eivli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26953" w:rsidRPr="006D1CA0" w:rsidSect="00F10609">
      <w:headerReference w:type="default" r:id="rId11"/>
      <w:footerReference w:type="default" r:id="rId12"/>
      <w:pgSz w:w="11906" w:h="16838"/>
      <w:pgMar w:top="1417" w:right="1134" w:bottom="1417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9BC05" w14:textId="77777777" w:rsidR="005D2EA6" w:rsidRDefault="005D2EA6" w:rsidP="00B15DB9">
      <w:pPr>
        <w:spacing w:line="240" w:lineRule="auto"/>
      </w:pPr>
      <w:r>
        <w:separator/>
      </w:r>
    </w:p>
  </w:endnote>
  <w:endnote w:type="continuationSeparator" w:id="0">
    <w:p w14:paraId="10DAA29B" w14:textId="77777777" w:rsidR="005D2EA6" w:rsidRDefault="005D2EA6" w:rsidP="00B15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3F9A5" w14:textId="017EB1F8" w:rsidR="002C3179" w:rsidRDefault="00F10609">
    <w:pPr>
      <w:pStyle w:val="Alatunniste"/>
      <w:rPr>
        <w:b/>
        <w:bCs/>
        <w:color w:val="404040" w:themeColor="text1" w:themeTint="BF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0614D3" wp14:editId="3118D10A">
          <wp:simplePos x="0" y="0"/>
          <wp:positionH relativeFrom="column">
            <wp:posOffset>4184547</wp:posOffset>
          </wp:positionH>
          <wp:positionV relativeFrom="paragraph">
            <wp:posOffset>87630</wp:posOffset>
          </wp:positionV>
          <wp:extent cx="3038475" cy="3038475"/>
          <wp:effectExtent l="0" t="0" r="9525" b="9525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303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0E3BE" w14:textId="0F0BB153" w:rsidR="008A5979" w:rsidRPr="005437A5" w:rsidRDefault="0C9CF9F9" w:rsidP="00971AA9">
    <w:pPr>
      <w:pStyle w:val="Eivli"/>
    </w:pPr>
    <w:r w:rsidRPr="005437A5">
      <w:t xml:space="preserve">Keski-Uudenmaan hyvinvointialue | </w:t>
    </w:r>
    <w:r w:rsidRPr="005437A5">
      <w:rPr>
        <w:rFonts w:cs="Segoe UI"/>
        <w:shd w:val="clear" w:color="auto" w:fill="FFFFFF"/>
      </w:rPr>
      <w:t>Suutarinkatu 2 |</w:t>
    </w:r>
    <w:r w:rsidRPr="005437A5">
      <w:rPr>
        <w:rFonts w:ascii="Segoe UI" w:hAnsi="Segoe UI" w:cs="Segoe UI"/>
        <w:sz w:val="20"/>
        <w:szCs w:val="20"/>
        <w:shd w:val="clear" w:color="auto" w:fill="FFFFFF"/>
      </w:rPr>
      <w:t xml:space="preserve"> </w:t>
    </w:r>
    <w:r w:rsidRPr="005437A5">
      <w:t xml:space="preserve">PL 46 | 05801 Hyvinkää </w:t>
    </w:r>
  </w:p>
  <w:p w14:paraId="56BBBC8F" w14:textId="01404E47" w:rsidR="00D36410" w:rsidRPr="005437A5" w:rsidRDefault="005437A5" w:rsidP="00971AA9">
    <w:pPr>
      <w:pStyle w:val="Eivli"/>
    </w:pPr>
    <w:r w:rsidRPr="005437A5">
      <w:rPr>
        <w:rFonts w:cs="Segoe UI"/>
        <w:shd w:val="clear" w:color="auto" w:fill="FFFFFF"/>
      </w:rPr>
      <w:t>etunimi.sukunimi@keusote.fi | kirjaamo.hva@keusote.fi | keusote.fi</w:t>
    </w:r>
    <w:r w:rsidR="000434A4" w:rsidRPr="005437A5">
      <w:tab/>
    </w:r>
  </w:p>
  <w:p w14:paraId="05D9CCDC" w14:textId="77777777" w:rsidR="00D36410" w:rsidRPr="00D36410" w:rsidRDefault="00D36410" w:rsidP="000434A4">
    <w:pPr>
      <w:pStyle w:val="Alatunniste"/>
      <w:tabs>
        <w:tab w:val="left" w:pos="9072"/>
      </w:tabs>
      <w:rPr>
        <w:color w:val="404040" w:themeColor="text1" w:themeTint="BF"/>
        <w:sz w:val="8"/>
        <w:szCs w:val="8"/>
      </w:rPr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6"/>
      <w:gridCol w:w="427"/>
      <w:gridCol w:w="427"/>
      <w:gridCol w:w="427"/>
      <w:gridCol w:w="427"/>
      <w:gridCol w:w="427"/>
      <w:gridCol w:w="6945"/>
    </w:tblGrid>
    <w:tr w:rsidR="00F10609" w14:paraId="3FC447DF" w14:textId="1ECA5FA3" w:rsidTr="00F10609">
      <w:tc>
        <w:tcPr>
          <w:tcW w:w="1126" w:type="dxa"/>
          <w:vAlign w:val="center"/>
        </w:tcPr>
        <w:p w14:paraId="3CC408F4" w14:textId="221A9E66" w:rsidR="00F10609" w:rsidRDefault="00F10609" w:rsidP="00971AA9">
          <w:pPr>
            <w:pStyle w:val="Eivli"/>
          </w:pPr>
        </w:p>
      </w:tc>
      <w:tc>
        <w:tcPr>
          <w:tcW w:w="427" w:type="dxa"/>
        </w:tcPr>
        <w:p w14:paraId="47985015" w14:textId="6BC9E6A3" w:rsidR="00F10609" w:rsidRDefault="00F10609" w:rsidP="00FF4403">
          <w:pPr>
            <w:tabs>
              <w:tab w:val="left" w:pos="9072"/>
            </w:tabs>
            <w:ind w:left="-101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427" w:type="dxa"/>
        </w:tcPr>
        <w:p w14:paraId="39450E7F" w14:textId="6591BA82" w:rsidR="00F10609" w:rsidRDefault="00F10609" w:rsidP="00FF4403">
          <w:pPr>
            <w:tabs>
              <w:tab w:val="left" w:pos="9072"/>
            </w:tabs>
            <w:ind w:left="-105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427" w:type="dxa"/>
        </w:tcPr>
        <w:p w14:paraId="2949E1F3" w14:textId="006E7D28" w:rsidR="00F10609" w:rsidRDefault="00F10609" w:rsidP="00FF4403">
          <w:pPr>
            <w:tabs>
              <w:tab w:val="left" w:pos="9072"/>
            </w:tabs>
            <w:ind w:left="-110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427" w:type="dxa"/>
        </w:tcPr>
        <w:p w14:paraId="126DE984" w14:textId="3C6C9F20" w:rsidR="00F10609" w:rsidRDefault="00F10609" w:rsidP="00FF4403">
          <w:pPr>
            <w:tabs>
              <w:tab w:val="left" w:pos="9072"/>
            </w:tabs>
            <w:ind w:left="-104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427" w:type="dxa"/>
        </w:tcPr>
        <w:p w14:paraId="1DA4364F" w14:textId="1E8C941F" w:rsidR="00F10609" w:rsidRDefault="00F10609" w:rsidP="00FF4403">
          <w:pPr>
            <w:tabs>
              <w:tab w:val="left" w:pos="9072"/>
            </w:tabs>
            <w:ind w:left="-109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6945" w:type="dxa"/>
        </w:tcPr>
        <w:p w14:paraId="54C3A676" w14:textId="746C5387" w:rsidR="00F10609" w:rsidRPr="00971AA9" w:rsidRDefault="00F10609" w:rsidP="00F10609">
          <w:pPr>
            <w:tabs>
              <w:tab w:val="left" w:pos="9072"/>
            </w:tabs>
            <w:ind w:left="5416" w:right="-103"/>
            <w:rPr>
              <w:b/>
              <w:bCs/>
              <w:noProof/>
              <w:color w:val="404040" w:themeColor="text1" w:themeTint="BF"/>
              <w:sz w:val="22"/>
            </w:rPr>
          </w:pPr>
          <w:r w:rsidRPr="00971AA9">
            <w:rPr>
              <w:b/>
              <w:bCs/>
              <w:noProof/>
              <w:color w:val="FFFFFF" w:themeColor="background1"/>
              <w:sz w:val="22"/>
            </w:rPr>
            <w:t xml:space="preserve">| </w:t>
          </w:r>
          <w:r w:rsidRPr="00971AA9">
            <w:rPr>
              <w:b/>
              <w:bCs/>
              <w:noProof/>
              <w:color w:val="FFFFFF" w:themeColor="background1"/>
              <w:sz w:val="22"/>
            </w:rPr>
            <w:fldChar w:fldCharType="begin"/>
          </w:r>
          <w:r w:rsidRPr="00971AA9">
            <w:rPr>
              <w:b/>
              <w:bCs/>
              <w:noProof/>
              <w:color w:val="FFFFFF" w:themeColor="background1"/>
              <w:sz w:val="22"/>
            </w:rPr>
            <w:instrText>PAGE   \* MERGEFORMAT</w:instrText>
          </w:r>
          <w:r w:rsidRPr="00971AA9">
            <w:rPr>
              <w:b/>
              <w:bCs/>
              <w:noProof/>
              <w:color w:val="FFFFFF" w:themeColor="background1"/>
              <w:sz w:val="22"/>
            </w:rPr>
            <w:fldChar w:fldCharType="separate"/>
          </w:r>
          <w:r w:rsidRPr="00971AA9">
            <w:rPr>
              <w:b/>
              <w:bCs/>
              <w:noProof/>
              <w:color w:val="FFFFFF" w:themeColor="background1"/>
              <w:sz w:val="22"/>
            </w:rPr>
            <w:t>1</w:t>
          </w:r>
          <w:r w:rsidRPr="00971AA9">
            <w:rPr>
              <w:b/>
              <w:bCs/>
              <w:noProof/>
              <w:color w:val="FFFFFF" w:themeColor="background1"/>
              <w:sz w:val="22"/>
            </w:rPr>
            <w:fldChar w:fldCharType="end"/>
          </w:r>
          <w:r w:rsidRPr="00971AA9">
            <w:rPr>
              <w:b/>
              <w:bCs/>
              <w:noProof/>
              <w:color w:val="FFFFFF" w:themeColor="background1"/>
              <w:sz w:val="22"/>
            </w:rPr>
            <w:t xml:space="preserve"> |</w:t>
          </w:r>
        </w:p>
      </w:tc>
    </w:tr>
  </w:tbl>
  <w:p w14:paraId="24A35DA3" w14:textId="0D27A898" w:rsidR="008A5979" w:rsidRPr="00F10609" w:rsidRDefault="008A5979" w:rsidP="00D36410">
    <w:pPr>
      <w:tabs>
        <w:tab w:val="left" w:pos="9072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FEA62" w14:textId="77777777" w:rsidR="005D2EA6" w:rsidRDefault="005D2EA6" w:rsidP="00B15DB9">
      <w:pPr>
        <w:spacing w:line="240" w:lineRule="auto"/>
      </w:pPr>
      <w:r>
        <w:separator/>
      </w:r>
    </w:p>
  </w:footnote>
  <w:footnote w:type="continuationSeparator" w:id="0">
    <w:p w14:paraId="5A2CD606" w14:textId="77777777" w:rsidR="005D2EA6" w:rsidRDefault="005D2EA6" w:rsidP="00B15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DD081" w14:textId="59ED28B3" w:rsidR="001A2064" w:rsidRDefault="001A2064" w:rsidP="001A2064">
    <w:pPr>
      <w:pStyle w:val="Eivli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49E09" wp14:editId="38B8C889">
              <wp:simplePos x="0" y="0"/>
              <wp:positionH relativeFrom="column">
                <wp:posOffset>4124960</wp:posOffset>
              </wp:positionH>
              <wp:positionV relativeFrom="paragraph">
                <wp:posOffset>-151130</wp:posOffset>
              </wp:positionV>
              <wp:extent cx="2355850" cy="82550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585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97760" w14:textId="77777777" w:rsidR="001A2064" w:rsidRDefault="001A2064" w:rsidP="001A20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5A0331" wp14:editId="37278534">
                                <wp:extent cx="2168475" cy="771525"/>
                                <wp:effectExtent l="0" t="0" r="3810" b="0"/>
                                <wp:docPr id="1" name="Kuva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Kuva 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8475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C49E09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324.8pt;margin-top:-11.9pt;width:185.5pt;height: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" filled="f" stroked="f" strokeweight=".5pt">
              <v:textbox>
                <w:txbxContent>
                  <w:p w14:paraId="71B97760" w14:textId="77777777" w:rsidR="001A2064" w:rsidRDefault="001A2064" w:rsidP="001A2064">
                    <w:r>
                      <w:rPr>
                        <w:noProof/>
                      </w:rPr>
                      <w:drawing>
                        <wp:inline distT="0" distB="0" distL="0" distR="0" wp14:anchorId="015A0331" wp14:editId="37278534">
                          <wp:extent cx="2168475" cy="771525"/>
                          <wp:effectExtent l="0" t="0" r="3810" b="0"/>
                          <wp:docPr id="1" name="Kuva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Kuva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8475" cy="771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Keski-Uudenmaan </w:t>
    </w:r>
    <w:r w:rsidR="005437A5">
      <w:t>hyvinvointialue</w:t>
    </w:r>
    <w:r w:rsidRPr="00537A74">
      <w:t xml:space="preserve"> </w:t>
    </w:r>
  </w:p>
  <w:bookmarkStart w:id="0" w:name="_Hlk86751102"/>
  <w:p w14:paraId="50D5EC3B" w14:textId="77777777" w:rsidR="001A2064" w:rsidRDefault="00000000" w:rsidP="001A2064">
    <w:sdt>
      <w:sdtPr>
        <w:rPr>
          <w:rStyle w:val="Lhettj"/>
        </w:rPr>
        <w:alias w:val="Lähettäjä"/>
        <w:tag w:val="Lähettäjä"/>
        <w:id w:val="2057275405"/>
        <w:placeholder>
          <w:docPart w:val="49190F5EA4D04659A7CB60906A7E204D"/>
        </w:placeholder>
        <w:showingPlcHdr/>
        <w:text/>
      </w:sdtPr>
      <w:sdtEndPr>
        <w:rPr>
          <w:rStyle w:val="Kappaleenoletusfontti"/>
          <w:rFonts w:ascii="Roboto" w:hAnsi="Roboto"/>
          <w:sz w:val="24"/>
        </w:rPr>
      </w:sdtEndPr>
      <w:sdtContent>
        <w:r w:rsidR="001A2064">
          <w:rPr>
            <w:rStyle w:val="Lhettj"/>
          </w:rPr>
          <w:t xml:space="preserve">                             </w:t>
        </w:r>
      </w:sdtContent>
    </w:sdt>
  </w:p>
  <w:p w14:paraId="39D48327" w14:textId="77777777" w:rsidR="001A2064" w:rsidRDefault="00000000" w:rsidP="001A2064">
    <w:sdt>
      <w:sdtPr>
        <w:rPr>
          <w:rStyle w:val="Lhettj"/>
        </w:rPr>
        <w:alias w:val="Osoite"/>
        <w:tag w:val="Osoite"/>
        <w:id w:val="-1246570536"/>
        <w:placeholder>
          <w:docPart w:val="49A74A96B3B542F1A693BD39CE60B8DB"/>
        </w:placeholder>
        <w:showingPlcHdr/>
        <w:text/>
      </w:sdtPr>
      <w:sdtEndPr>
        <w:rPr>
          <w:rStyle w:val="Kappaleenoletusfontti"/>
          <w:rFonts w:ascii="Roboto" w:hAnsi="Roboto"/>
          <w:sz w:val="24"/>
        </w:rPr>
      </w:sdtEndPr>
      <w:sdtContent>
        <w:r w:rsidR="001A2064">
          <w:rPr>
            <w:rStyle w:val="Lhettj"/>
          </w:rPr>
          <w:t xml:space="preserve">                                 </w:t>
        </w:r>
      </w:sdtContent>
    </w:sdt>
    <w:r w:rsidR="001A2064">
      <w:t xml:space="preserve"> </w:t>
    </w:r>
  </w:p>
  <w:p w14:paraId="52E14DC7" w14:textId="28B84257" w:rsidR="00B15DB9" w:rsidRDefault="00000000" w:rsidP="001A2064">
    <w:pPr>
      <w:pStyle w:val="Yltunniste"/>
    </w:pPr>
    <w:sdt>
      <w:sdtPr>
        <w:rPr>
          <w:rStyle w:val="Lhettj"/>
        </w:rPr>
        <w:alias w:val="Postinumero, -toimipaikka"/>
        <w:tag w:val="Postinumero, -toimipaikka"/>
        <w:id w:val="-247119244"/>
        <w:placeholder>
          <w:docPart w:val="1ABE4ACE925B4C00BDDB96A1C96A4B75"/>
        </w:placeholder>
        <w:showingPlcHdr/>
        <w:text/>
      </w:sdtPr>
      <w:sdtEndPr>
        <w:rPr>
          <w:rStyle w:val="Kappaleenoletusfontti"/>
          <w:rFonts w:ascii="Arial" w:hAnsi="Arial" w:cs="Arial"/>
          <w:sz w:val="24"/>
        </w:rPr>
      </w:sdtEndPr>
      <w:sdtContent>
        <w:r w:rsidR="001A2064">
          <w:rPr>
            <w:rStyle w:val="Lhettj"/>
          </w:rPr>
          <w:t xml:space="preserve">                                        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A6EF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0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47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501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C2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67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E3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54C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24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E29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360E9"/>
    <w:multiLevelType w:val="hybridMultilevel"/>
    <w:tmpl w:val="2318D830"/>
    <w:lvl w:ilvl="0" w:tplc="7CCAAD8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27321"/>
    <w:multiLevelType w:val="hybridMultilevel"/>
    <w:tmpl w:val="3F1435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04000">
    <w:abstractNumId w:val="10"/>
  </w:num>
  <w:num w:numId="2" w16cid:durableId="1944993129">
    <w:abstractNumId w:val="9"/>
  </w:num>
  <w:num w:numId="3" w16cid:durableId="1711224428">
    <w:abstractNumId w:val="7"/>
  </w:num>
  <w:num w:numId="4" w16cid:durableId="11686788">
    <w:abstractNumId w:val="6"/>
  </w:num>
  <w:num w:numId="5" w16cid:durableId="1130591280">
    <w:abstractNumId w:val="5"/>
  </w:num>
  <w:num w:numId="6" w16cid:durableId="1594241226">
    <w:abstractNumId w:val="4"/>
  </w:num>
  <w:num w:numId="7" w16cid:durableId="1553157324">
    <w:abstractNumId w:val="8"/>
  </w:num>
  <w:num w:numId="8" w16cid:durableId="1319260715">
    <w:abstractNumId w:val="3"/>
  </w:num>
  <w:num w:numId="9" w16cid:durableId="1843856122">
    <w:abstractNumId w:val="2"/>
  </w:num>
  <w:num w:numId="10" w16cid:durableId="913248258">
    <w:abstractNumId w:val="1"/>
  </w:num>
  <w:num w:numId="11" w16cid:durableId="320084429">
    <w:abstractNumId w:val="0"/>
  </w:num>
  <w:num w:numId="12" w16cid:durableId="1489445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B9"/>
    <w:rsid w:val="00001BE8"/>
    <w:rsid w:val="00027E1E"/>
    <w:rsid w:val="0003369C"/>
    <w:rsid w:val="00033E29"/>
    <w:rsid w:val="000434A4"/>
    <w:rsid w:val="0004677C"/>
    <w:rsid w:val="0006500A"/>
    <w:rsid w:val="00071E04"/>
    <w:rsid w:val="000863E8"/>
    <w:rsid w:val="000C1B33"/>
    <w:rsid w:val="000D6A89"/>
    <w:rsid w:val="000F2F49"/>
    <w:rsid w:val="00120711"/>
    <w:rsid w:val="001838AD"/>
    <w:rsid w:val="001A1A29"/>
    <w:rsid w:val="001A2064"/>
    <w:rsid w:val="001B257F"/>
    <w:rsid w:val="001B297F"/>
    <w:rsid w:val="001C6883"/>
    <w:rsid w:val="001D18F6"/>
    <w:rsid w:val="00220844"/>
    <w:rsid w:val="0026798D"/>
    <w:rsid w:val="00296C4D"/>
    <w:rsid w:val="002B5907"/>
    <w:rsid w:val="002C3179"/>
    <w:rsid w:val="002E3759"/>
    <w:rsid w:val="002F2FA9"/>
    <w:rsid w:val="003028C7"/>
    <w:rsid w:val="003248E3"/>
    <w:rsid w:val="00375A95"/>
    <w:rsid w:val="003819AE"/>
    <w:rsid w:val="00393ACF"/>
    <w:rsid w:val="003D2249"/>
    <w:rsid w:val="00403283"/>
    <w:rsid w:val="0040752F"/>
    <w:rsid w:val="00446DB3"/>
    <w:rsid w:val="0049687C"/>
    <w:rsid w:val="004A6388"/>
    <w:rsid w:val="004C2D9D"/>
    <w:rsid w:val="0053005C"/>
    <w:rsid w:val="005437A5"/>
    <w:rsid w:val="005712DB"/>
    <w:rsid w:val="0058110D"/>
    <w:rsid w:val="005C026B"/>
    <w:rsid w:val="005C7C74"/>
    <w:rsid w:val="005D2EA6"/>
    <w:rsid w:val="005D5084"/>
    <w:rsid w:val="006348DA"/>
    <w:rsid w:val="00670F4D"/>
    <w:rsid w:val="006A4FA1"/>
    <w:rsid w:val="006C4C55"/>
    <w:rsid w:val="006C7DAB"/>
    <w:rsid w:val="006D1CA0"/>
    <w:rsid w:val="00733C47"/>
    <w:rsid w:val="00734CC2"/>
    <w:rsid w:val="007B1048"/>
    <w:rsid w:val="007E5C06"/>
    <w:rsid w:val="007F3FFD"/>
    <w:rsid w:val="00804A5D"/>
    <w:rsid w:val="0081689A"/>
    <w:rsid w:val="00826EF9"/>
    <w:rsid w:val="00836AF0"/>
    <w:rsid w:val="008427FA"/>
    <w:rsid w:val="00887DFD"/>
    <w:rsid w:val="008A5979"/>
    <w:rsid w:val="008D4F72"/>
    <w:rsid w:val="008E13CD"/>
    <w:rsid w:val="008F7577"/>
    <w:rsid w:val="00906CCF"/>
    <w:rsid w:val="00926B40"/>
    <w:rsid w:val="009652BA"/>
    <w:rsid w:val="00970246"/>
    <w:rsid w:val="00971AA9"/>
    <w:rsid w:val="009874E1"/>
    <w:rsid w:val="009A337D"/>
    <w:rsid w:val="009E6DFE"/>
    <w:rsid w:val="00A15683"/>
    <w:rsid w:val="00A213DD"/>
    <w:rsid w:val="00A23A8E"/>
    <w:rsid w:val="00A264C7"/>
    <w:rsid w:val="00A35C84"/>
    <w:rsid w:val="00A71682"/>
    <w:rsid w:val="00AA5259"/>
    <w:rsid w:val="00AB52AB"/>
    <w:rsid w:val="00B1547F"/>
    <w:rsid w:val="00B15DB9"/>
    <w:rsid w:val="00B22DD7"/>
    <w:rsid w:val="00B93720"/>
    <w:rsid w:val="00C04061"/>
    <w:rsid w:val="00C21B51"/>
    <w:rsid w:val="00C26953"/>
    <w:rsid w:val="00C47D30"/>
    <w:rsid w:val="00C560C7"/>
    <w:rsid w:val="00CE0B7F"/>
    <w:rsid w:val="00CF203A"/>
    <w:rsid w:val="00D01AEC"/>
    <w:rsid w:val="00D36410"/>
    <w:rsid w:val="00D47060"/>
    <w:rsid w:val="00D64BCC"/>
    <w:rsid w:val="00D7511E"/>
    <w:rsid w:val="00D90D14"/>
    <w:rsid w:val="00D93DB3"/>
    <w:rsid w:val="00DA5CA5"/>
    <w:rsid w:val="00DD25CC"/>
    <w:rsid w:val="00DE6599"/>
    <w:rsid w:val="00DE7536"/>
    <w:rsid w:val="00E30D59"/>
    <w:rsid w:val="00E515C2"/>
    <w:rsid w:val="00E522A5"/>
    <w:rsid w:val="00E536A2"/>
    <w:rsid w:val="00E561BB"/>
    <w:rsid w:val="00E67D86"/>
    <w:rsid w:val="00E8792E"/>
    <w:rsid w:val="00EA55A6"/>
    <w:rsid w:val="00EB0DC2"/>
    <w:rsid w:val="00EF378A"/>
    <w:rsid w:val="00F00943"/>
    <w:rsid w:val="00F10609"/>
    <w:rsid w:val="00F30485"/>
    <w:rsid w:val="00F3489D"/>
    <w:rsid w:val="00F47D4B"/>
    <w:rsid w:val="00F92457"/>
    <w:rsid w:val="00FA73D6"/>
    <w:rsid w:val="00FA74FB"/>
    <w:rsid w:val="00FB0ACD"/>
    <w:rsid w:val="00FB0F9D"/>
    <w:rsid w:val="00FC7CBE"/>
    <w:rsid w:val="00FF4403"/>
    <w:rsid w:val="0C9CF9F9"/>
    <w:rsid w:val="3B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65696"/>
  <w15:chartTrackingRefBased/>
  <w15:docId w15:val="{82381E17-A385-456C-852F-6EF50FAF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3A8E"/>
    <w:rPr>
      <w:rFonts w:ascii="Roboto" w:hAnsi="Roboto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7511E"/>
    <w:pPr>
      <w:keepNext/>
      <w:keepLines/>
      <w:spacing w:before="600" w:after="120"/>
      <w:outlineLvl w:val="0"/>
    </w:pPr>
    <w:rPr>
      <w:rFonts w:ascii="Lato" w:eastAsiaTheme="majorEastAsia" w:hAnsi="Lato" w:cstheme="majorBidi"/>
      <w:b/>
      <w:color w:val="032556"/>
      <w:sz w:val="4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7511E"/>
    <w:pPr>
      <w:keepNext/>
      <w:keepLines/>
      <w:spacing w:before="600" w:after="120"/>
      <w:outlineLvl w:val="1"/>
    </w:pPr>
    <w:rPr>
      <w:rFonts w:ascii="Lato" w:eastAsiaTheme="majorEastAsia" w:hAnsi="Lato" w:cstheme="majorBidi"/>
      <w:b/>
      <w:color w:val="032556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7511E"/>
    <w:pPr>
      <w:keepNext/>
      <w:keepLines/>
      <w:spacing w:before="600"/>
      <w:outlineLvl w:val="2"/>
    </w:pPr>
    <w:rPr>
      <w:rFonts w:ascii="Lato" w:eastAsiaTheme="majorEastAsia" w:hAnsi="Lato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15DB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5DB9"/>
  </w:style>
  <w:style w:type="paragraph" w:styleId="Alatunniste">
    <w:name w:val="footer"/>
    <w:basedOn w:val="Normaali"/>
    <w:link w:val="AlatunnisteChar"/>
    <w:uiPriority w:val="99"/>
    <w:unhideWhenUsed/>
    <w:rsid w:val="00B15DB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5DB9"/>
  </w:style>
  <w:style w:type="character" w:styleId="Hyperlinkki">
    <w:name w:val="Hyperlink"/>
    <w:basedOn w:val="Kappaleenoletusfontti"/>
    <w:uiPriority w:val="99"/>
    <w:unhideWhenUsed/>
    <w:rsid w:val="00FA73D6"/>
    <w:rPr>
      <w:rFonts w:ascii="Roboto" w:hAnsi="Roboto"/>
      <w:color w:val="032556" w:themeColor="accent1"/>
      <w:sz w:val="24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15DB9"/>
    <w:rPr>
      <w:color w:val="605E5C"/>
      <w:shd w:val="clear" w:color="auto" w:fill="E1DFDD"/>
    </w:rPr>
  </w:style>
  <w:style w:type="character" w:customStyle="1" w:styleId="normaltextrun">
    <w:name w:val="normaltextrun"/>
    <w:rsid w:val="00D36410"/>
  </w:style>
  <w:style w:type="table" w:styleId="TaulukkoRuudukko">
    <w:name w:val="Table Grid"/>
    <w:basedOn w:val="Normaalitaulukko"/>
    <w:uiPriority w:val="39"/>
    <w:rsid w:val="00FF4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D7511E"/>
    <w:rPr>
      <w:rFonts w:ascii="Lato" w:eastAsiaTheme="majorEastAsia" w:hAnsi="Lato" w:cstheme="majorBidi"/>
      <w:b/>
      <w:color w:val="032556"/>
      <w:sz w:val="4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7511E"/>
    <w:rPr>
      <w:rFonts w:ascii="Lato" w:eastAsiaTheme="majorEastAsia" w:hAnsi="Lato" w:cstheme="majorBidi"/>
      <w:b/>
      <w:color w:val="032556"/>
      <w:sz w:val="32"/>
      <w:szCs w:val="26"/>
    </w:rPr>
  </w:style>
  <w:style w:type="paragraph" w:styleId="Eivli">
    <w:name w:val="No Spacing"/>
    <w:aliases w:val="Hento korostus"/>
    <w:uiPriority w:val="1"/>
    <w:qFormat/>
    <w:rsid w:val="003248E3"/>
    <w:pPr>
      <w:spacing w:line="240" w:lineRule="auto"/>
    </w:pPr>
    <w:rPr>
      <w:rFonts w:ascii="Roboto" w:hAnsi="Roboto"/>
      <w:color w:val="595959" w:themeColor="text1" w:themeTint="A6"/>
    </w:rPr>
  </w:style>
  <w:style w:type="character" w:customStyle="1" w:styleId="Otsikko3Char">
    <w:name w:val="Otsikko 3 Char"/>
    <w:basedOn w:val="Kappaleenoletusfontti"/>
    <w:link w:val="Otsikko3"/>
    <w:uiPriority w:val="9"/>
    <w:rsid w:val="00D7511E"/>
    <w:rPr>
      <w:rFonts w:ascii="Lato" w:eastAsiaTheme="majorEastAsia" w:hAnsi="Lato" w:cstheme="majorBidi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7511E"/>
    <w:pPr>
      <w:outlineLvl w:val="9"/>
    </w:pPr>
    <w:rPr>
      <w:color w:val="021B40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01AE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01AEC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D01AEC"/>
    <w:pPr>
      <w:spacing w:after="100"/>
      <w:ind w:left="480"/>
    </w:pPr>
  </w:style>
  <w:style w:type="paragraph" w:styleId="Luettelokappale">
    <w:name w:val="List Paragraph"/>
    <w:basedOn w:val="Normaali"/>
    <w:uiPriority w:val="34"/>
    <w:qFormat/>
    <w:rsid w:val="00D01AE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26798D"/>
    <w:rPr>
      <w:i/>
      <w:iCs/>
      <w:color w:val="032556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26798D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6798D"/>
    <w:rPr>
      <w:rFonts w:ascii="Roboto" w:hAnsi="Roboto"/>
      <w:iCs/>
      <w:color w:val="404040" w:themeColor="text1" w:themeTint="BF"/>
      <w:sz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FA73D6"/>
    <w:rPr>
      <w:rFonts w:ascii="Roboto" w:hAnsi="Roboto"/>
      <w:color w:val="CA3C3E" w:themeColor="accent2"/>
      <w:sz w:val="24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A23A8E"/>
  </w:style>
  <w:style w:type="paragraph" w:styleId="Merkittyluettelo4">
    <w:name w:val="List Bullet 4"/>
    <w:basedOn w:val="Normaali"/>
    <w:uiPriority w:val="99"/>
    <w:unhideWhenUsed/>
    <w:rsid w:val="007B1048"/>
  </w:style>
  <w:style w:type="character" w:customStyle="1" w:styleId="Lhettj">
    <w:name w:val="Lähettäjä"/>
    <w:basedOn w:val="Kappaleenoletusfontti"/>
    <w:uiPriority w:val="1"/>
    <w:rsid w:val="001A2064"/>
    <w:rPr>
      <w:rFonts w:ascii="Century Gothic" w:hAnsi="Century Gothic"/>
      <w:sz w:val="20"/>
    </w:rPr>
  </w:style>
  <w:style w:type="character" w:customStyle="1" w:styleId="Osoitekentt">
    <w:name w:val="Osoitekenttä"/>
    <w:basedOn w:val="Kappaleenoletusfontti"/>
    <w:uiPriority w:val="1"/>
    <w:rsid w:val="001A2064"/>
    <w:rPr>
      <w:rFonts w:ascii="Century Gothic" w:hAnsi="Century Gothic"/>
      <w:caps/>
      <w:smallCaps w:val="0"/>
      <w:strike w:val="0"/>
      <w:dstrike w:val="0"/>
      <w:color w:val="auto"/>
      <w:sz w:val="24"/>
    </w:rPr>
  </w:style>
  <w:style w:type="character" w:styleId="Paikkamerkkiteksti">
    <w:name w:val="Placeholder Text"/>
    <w:basedOn w:val="Kappaleenoletusfontti"/>
    <w:uiPriority w:val="99"/>
    <w:semiHidden/>
    <w:rsid w:val="001A2064"/>
    <w:rPr>
      <w:color w:val="808080"/>
    </w:rPr>
  </w:style>
  <w:style w:type="character" w:customStyle="1" w:styleId="eop">
    <w:name w:val="eop"/>
    <w:basedOn w:val="Kappaleenoletusfontti"/>
    <w:rsid w:val="008D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190F5EA4D04659A7CB60906A7E2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F0829E-F844-4FFF-A87E-B7CB0821DE46}"/>
      </w:docPartPr>
      <w:docPartBody>
        <w:p w:rsidR="005C6A70" w:rsidRDefault="008F7577" w:rsidP="008F7577">
          <w:pPr>
            <w:pStyle w:val="49190F5EA4D04659A7CB60906A7E204D"/>
          </w:pPr>
          <w:r>
            <w:rPr>
              <w:rStyle w:val="Lhettj"/>
            </w:rPr>
            <w:t xml:space="preserve">                             </w:t>
          </w:r>
        </w:p>
      </w:docPartBody>
    </w:docPart>
    <w:docPart>
      <w:docPartPr>
        <w:name w:val="49A74A96B3B542F1A693BD39CE60B8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DC077C-86C5-4F28-9194-3490E42DFDFC}"/>
      </w:docPartPr>
      <w:docPartBody>
        <w:p w:rsidR="005C6A70" w:rsidRDefault="008F7577" w:rsidP="008F7577">
          <w:pPr>
            <w:pStyle w:val="49A74A96B3B542F1A693BD39CE60B8DB"/>
          </w:pPr>
          <w:r>
            <w:rPr>
              <w:rStyle w:val="Lhettj"/>
            </w:rPr>
            <w:t xml:space="preserve">                                 </w:t>
          </w:r>
        </w:p>
      </w:docPartBody>
    </w:docPart>
    <w:docPart>
      <w:docPartPr>
        <w:name w:val="1ABE4ACE925B4C00BDDB96A1C96A4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8AE18F-7ABE-4ACF-BEB9-2602FF27436C}"/>
      </w:docPartPr>
      <w:docPartBody>
        <w:p w:rsidR="005C6A70" w:rsidRDefault="008F7577" w:rsidP="008F7577">
          <w:pPr>
            <w:pStyle w:val="1ABE4ACE925B4C00BDDB96A1C96A4B75"/>
          </w:pPr>
          <w:r>
            <w:rPr>
              <w:rStyle w:val="Lhettj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77"/>
    <w:rsid w:val="001935BC"/>
    <w:rsid w:val="003036E1"/>
    <w:rsid w:val="00560920"/>
    <w:rsid w:val="005C6A70"/>
    <w:rsid w:val="005D5084"/>
    <w:rsid w:val="008F7577"/>
    <w:rsid w:val="00A84D6F"/>
    <w:rsid w:val="00B01BBE"/>
    <w:rsid w:val="00B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hettj">
    <w:name w:val="Lähettäjä"/>
    <w:basedOn w:val="Kappaleenoletusfontti"/>
    <w:uiPriority w:val="1"/>
    <w:rsid w:val="008F7577"/>
    <w:rPr>
      <w:rFonts w:ascii="Century Gothic" w:hAnsi="Century Gothic"/>
      <w:sz w:val="20"/>
    </w:rPr>
  </w:style>
  <w:style w:type="paragraph" w:customStyle="1" w:styleId="49190F5EA4D04659A7CB60906A7E204D">
    <w:name w:val="49190F5EA4D04659A7CB60906A7E204D"/>
    <w:rsid w:val="008F7577"/>
  </w:style>
  <w:style w:type="paragraph" w:customStyle="1" w:styleId="49A74A96B3B542F1A693BD39CE60B8DB">
    <w:name w:val="49A74A96B3B542F1A693BD39CE60B8DB"/>
    <w:rsid w:val="008F7577"/>
  </w:style>
  <w:style w:type="paragraph" w:customStyle="1" w:styleId="1ABE4ACE925B4C00BDDB96A1C96A4B75">
    <w:name w:val="1ABE4ACE925B4C00BDDB96A1C96A4B75"/>
    <w:rsid w:val="008F7577"/>
  </w:style>
  <w:style w:type="character" w:styleId="Paikkamerkkiteksti">
    <w:name w:val="Placeholder Text"/>
    <w:basedOn w:val="Kappaleenoletusfontti"/>
    <w:uiPriority w:val="99"/>
    <w:semiHidden/>
    <w:rsid w:val="008F75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EUSO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32556"/>
      </a:accent1>
      <a:accent2>
        <a:srgbClr val="CA3C3E"/>
      </a:accent2>
      <a:accent3>
        <a:srgbClr val="F7A941"/>
      </a:accent3>
      <a:accent4>
        <a:srgbClr val="246C2F"/>
      </a:accent4>
      <a:accent5>
        <a:srgbClr val="3CA3A1"/>
      </a:accent5>
      <a:accent6>
        <a:srgbClr val="5F3189"/>
      </a:accent6>
      <a:hlink>
        <a:srgbClr val="CA3C3E"/>
      </a:hlink>
      <a:folHlink>
        <a:srgbClr val="03255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32E74258047D848B6AD96E31B38FA93" ma:contentTypeVersion="4" ma:contentTypeDescription="Luo uusi asiakirja." ma:contentTypeScope="" ma:versionID="9a1c775d0bf1f360b9aeca21a60e7a4b">
  <xsd:schema xmlns:xsd="http://www.w3.org/2001/XMLSchema" xmlns:xs="http://www.w3.org/2001/XMLSchema" xmlns:p="http://schemas.microsoft.com/office/2006/metadata/properties" xmlns:ns2="88e94588-dd00-49a1-b184-27f0d8b60d00" targetNamespace="http://schemas.microsoft.com/office/2006/metadata/properties" ma:root="true" ma:fieldsID="f486caef8e9ccf5bc872816c8c744d58" ns2:_="">
    <xsd:import namespace="88e94588-dd00-49a1-b184-27f0d8b60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94588-dd00-49a1-b184-27f0d8b60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95FF0-CC95-4D48-A4DD-C7FF1263244E}">
  <ds:schemaRefs>
    <ds:schemaRef ds:uri="http://schemas.microsoft.com/office/2006/metadata/properties"/>
    <ds:schemaRef ds:uri="http://schemas.microsoft.com/office/infopath/2007/PartnerControls"/>
    <ds:schemaRef ds:uri="123394f9-2784-402f-a73f-e141beef1801"/>
    <ds:schemaRef ds:uri="f26187d7-963e-4cfd-b3bf-d733b486cd55"/>
  </ds:schemaRefs>
</ds:datastoreItem>
</file>

<file path=customXml/itemProps2.xml><?xml version="1.0" encoding="utf-8"?>
<ds:datastoreItem xmlns:ds="http://schemas.openxmlformats.org/officeDocument/2006/customXml" ds:itemID="{45D191B6-04FA-4293-BE51-88C564EEE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F9338-AADF-44E6-A2F4-D369211DB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91F37-32C5-4007-96E8-CDBB3ACEB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USOTE_tiedotepohja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SOTE_tiedotepohja</dc:title>
  <dc:subject/>
  <dc:creator>Suhonen Heidi</dc:creator>
  <cp:keywords/>
  <dc:description/>
  <cp:lastModifiedBy>Hamunen Katri</cp:lastModifiedBy>
  <cp:revision>2</cp:revision>
  <dcterms:created xsi:type="dcterms:W3CDTF">2024-09-24T10:43:00Z</dcterms:created>
  <dcterms:modified xsi:type="dcterms:W3CDTF">2024-09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74258047D848B6AD96E31B38FA93</vt:lpwstr>
  </property>
  <property fmtid="{D5CDD505-2E9C-101B-9397-08002B2CF9AE}" pid="3" name="MediaServiceImageTags">
    <vt:lpwstr/>
  </property>
</Properties>
</file>